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3C65" w14:textId="637927C5" w:rsidR="00724A70" w:rsidRDefault="00C11D35">
      <w:pPr>
        <w:pStyle w:val="Normal1"/>
        <w:rPr>
          <w:b/>
        </w:rPr>
      </w:pPr>
      <w:r>
        <w:rPr>
          <w:b/>
        </w:rPr>
        <w:t xml:space="preserve"> </w:t>
      </w:r>
      <w:r w:rsidR="00906AF5">
        <w:rPr>
          <w:b/>
        </w:rPr>
        <w:t>Princess Pocotopaug Corporation</w:t>
      </w:r>
    </w:p>
    <w:p w14:paraId="0F1C3C66" w14:textId="77777777" w:rsidR="00724A70" w:rsidRDefault="00906AF5">
      <w:pPr>
        <w:pStyle w:val="Normal1"/>
      </w:pPr>
      <w:r>
        <w:t>Board of Directors - Monthly Meeting</w:t>
      </w:r>
    </w:p>
    <w:p w14:paraId="0F1C3C67" w14:textId="45977237" w:rsidR="00724A70" w:rsidRDefault="00C11D35">
      <w:pPr>
        <w:pStyle w:val="Normal1"/>
      </w:pPr>
      <w:r>
        <w:t>7:0</w:t>
      </w:r>
      <w:r w:rsidR="008F3568">
        <w:t>0 pm Wednesday</w:t>
      </w:r>
      <w:r>
        <w:t xml:space="preserve"> June 16th</w:t>
      </w:r>
      <w:r w:rsidR="0029234E">
        <w:t>, 2021</w:t>
      </w:r>
      <w:r w:rsidR="008F3568">
        <w:t xml:space="preserve"> </w:t>
      </w:r>
    </w:p>
    <w:p w14:paraId="0F1C3C68" w14:textId="28931C6A" w:rsidR="00724A70" w:rsidRDefault="00906AF5">
      <w:pPr>
        <w:pStyle w:val="Normal1"/>
      </w:pPr>
      <w:r>
        <w:t>Location: Virtual, Zoom</w:t>
      </w:r>
      <w:r w:rsidR="004E03F3">
        <w:t xml:space="preserve"> </w:t>
      </w:r>
    </w:p>
    <w:p w14:paraId="0F1C3C69" w14:textId="77777777" w:rsidR="00724A70" w:rsidRDefault="00C11D35">
      <w:pPr>
        <w:pStyle w:val="Normal1"/>
      </w:pPr>
      <w:hyperlink r:id="rId7">
        <w:r w:rsidR="00906AF5">
          <w:rPr>
            <w:u w:val="single"/>
          </w:rPr>
          <w:t>www.princesspocotopaug.com</w:t>
        </w:r>
      </w:hyperlink>
    </w:p>
    <w:p w14:paraId="0F1C3C6A" w14:textId="77777777" w:rsidR="00724A70" w:rsidRDefault="00724A70">
      <w:pPr>
        <w:pStyle w:val="Normal1"/>
      </w:pPr>
    </w:p>
    <w:p w14:paraId="0F1C3C6B" w14:textId="132174AC" w:rsidR="00724A70" w:rsidRPr="008F3568" w:rsidRDefault="008F3568" w:rsidP="008F3568">
      <w:pPr>
        <w:pStyle w:val="Normal1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80" w:line="240" w:lineRule="auto"/>
      </w:pPr>
      <w:r>
        <w:t xml:space="preserve">President Donohue called the meeting to order </w:t>
      </w:r>
      <w:r w:rsidR="00C11D35">
        <w:t>at 7:10</w:t>
      </w:r>
      <w:r>
        <w:t>pm.</w:t>
      </w:r>
    </w:p>
    <w:p w14:paraId="3A029BB8" w14:textId="0585AC5A" w:rsidR="008F3568" w:rsidRDefault="008F3568" w:rsidP="008F3568">
      <w:pPr>
        <w:pStyle w:val="Normal1"/>
        <w:keepNext/>
        <w:spacing w:line="240" w:lineRule="auto"/>
      </w:pPr>
      <w:r w:rsidRPr="008F3568">
        <w:rPr>
          <w:u w:val="single"/>
        </w:rPr>
        <w:t>Present</w:t>
      </w:r>
      <w:r>
        <w:rPr>
          <w:u w:val="single"/>
        </w:rPr>
        <w:t>:</w:t>
      </w:r>
      <w:r>
        <w:t xml:space="preserve">  </w:t>
      </w:r>
      <w:r w:rsidR="004D2066">
        <w:t xml:space="preserve">Officers:  </w:t>
      </w:r>
      <w:r w:rsidR="002F1089">
        <w:t>Ryan Donohue</w:t>
      </w:r>
      <w:r w:rsidR="00906AF5">
        <w:t xml:space="preserve">, Jerry </w:t>
      </w:r>
      <w:r>
        <w:t xml:space="preserve">Fanfarelli, </w:t>
      </w:r>
      <w:r w:rsidR="00B608CC">
        <w:t>Judy Is</w:t>
      </w:r>
      <w:r w:rsidR="00C11D35">
        <w:t>e</w:t>
      </w:r>
      <w:r w:rsidR="00B608CC">
        <w:t xml:space="preserve">le, </w:t>
      </w:r>
      <w:r>
        <w:t>Cathy Mayo</w:t>
      </w:r>
    </w:p>
    <w:p w14:paraId="37647E7D" w14:textId="5D4192D6" w:rsidR="003D3245" w:rsidRDefault="008F3568">
      <w:pPr>
        <w:pStyle w:val="Normal1"/>
        <w:keepNext/>
        <w:spacing w:line="240" w:lineRule="auto"/>
      </w:pPr>
      <w:r>
        <w:t xml:space="preserve">                </w:t>
      </w:r>
      <w:r w:rsidR="004D2066">
        <w:t xml:space="preserve">Board: </w:t>
      </w:r>
      <w:r w:rsidR="00114F32">
        <w:t>Dave Schu</w:t>
      </w:r>
      <w:r w:rsidR="00C11D35">
        <w:t>ler, Jim Curtis</w:t>
      </w:r>
    </w:p>
    <w:p w14:paraId="15B6A610" w14:textId="743A6C9E" w:rsidR="007F01FE" w:rsidRDefault="003D3245" w:rsidP="007F01FE">
      <w:pPr>
        <w:pStyle w:val="Normal1"/>
        <w:keepNext/>
        <w:spacing w:line="240" w:lineRule="auto"/>
      </w:pPr>
      <w:r>
        <w:t xml:space="preserve">               </w:t>
      </w:r>
      <w:r w:rsidR="002B36DE">
        <w:t xml:space="preserve"> </w:t>
      </w:r>
      <w:r w:rsidR="00AA617D">
        <w:t>Seated Alternate</w:t>
      </w:r>
      <w:r w:rsidR="00C11D35">
        <w:t>s: Dale Riedinger</w:t>
      </w:r>
      <w:r w:rsidR="00B608CC">
        <w:t>,</w:t>
      </w:r>
      <w:r w:rsidR="007F01FE">
        <w:t xml:space="preserve"> PPA Heidi Tanca present</w:t>
      </w:r>
    </w:p>
    <w:p w14:paraId="1D7FE1D9" w14:textId="77777777" w:rsidR="00C11D35" w:rsidRDefault="007F01FE" w:rsidP="00FE1DED">
      <w:pPr>
        <w:pStyle w:val="Normal1"/>
        <w:keepNext/>
        <w:spacing w:line="240" w:lineRule="auto"/>
      </w:pPr>
      <w:r>
        <w:t xml:space="preserve">                Alternates</w:t>
      </w:r>
      <w:r w:rsidR="00B608CC">
        <w:t xml:space="preserve"> present:</w:t>
      </w:r>
      <w:r w:rsidR="001975A7">
        <w:t xml:space="preserve"> Mark Johhnson</w:t>
      </w:r>
      <w:r w:rsidR="00C11D35">
        <w:t xml:space="preserve"> </w:t>
      </w:r>
    </w:p>
    <w:p w14:paraId="7380D72E" w14:textId="77777777" w:rsidR="00411171" w:rsidRDefault="00411171" w:rsidP="00FE1DED">
      <w:pPr>
        <w:pStyle w:val="Normal1"/>
        <w:keepNext/>
        <w:spacing w:line="240" w:lineRule="auto"/>
      </w:pPr>
    </w:p>
    <w:p w14:paraId="7422381A" w14:textId="77777777" w:rsidR="00484573" w:rsidRDefault="00C11D35" w:rsidP="00FE1DED">
      <w:pPr>
        <w:pStyle w:val="Normal1"/>
        <w:keepNext/>
        <w:spacing w:line="240" w:lineRule="auto"/>
      </w:pPr>
      <w:r w:rsidRPr="00C11D35">
        <w:rPr>
          <w:u w:val="single"/>
        </w:rPr>
        <w:t xml:space="preserve">President Report </w:t>
      </w:r>
      <w:r>
        <w:rPr>
          <w:u w:val="single"/>
        </w:rPr>
        <w:t>:</w:t>
      </w:r>
      <w:r>
        <w:t xml:space="preserve"> </w:t>
      </w:r>
    </w:p>
    <w:p w14:paraId="49DB6D62" w14:textId="5FCF3EC5" w:rsidR="00484573" w:rsidRDefault="00C11D35" w:rsidP="00FE1DED">
      <w:pPr>
        <w:pStyle w:val="Normal1"/>
        <w:keepNext/>
        <w:spacing w:line="240" w:lineRule="auto"/>
      </w:pPr>
      <w:bookmarkStart w:id="0" w:name="_GoBack"/>
      <w:bookmarkEnd w:id="0"/>
      <w:r>
        <w:t xml:space="preserve"> </w:t>
      </w:r>
    </w:p>
    <w:p w14:paraId="5DA4F18D" w14:textId="0200181B" w:rsidR="00411171" w:rsidRDefault="00C11D35" w:rsidP="00484573">
      <w:pPr>
        <w:pStyle w:val="Normal1"/>
        <w:keepNext/>
        <w:numPr>
          <w:ilvl w:val="0"/>
          <w:numId w:val="37"/>
        </w:numPr>
        <w:spacing w:line="240" w:lineRule="auto"/>
      </w:pPr>
      <w:r>
        <w:t xml:space="preserve">President </w:t>
      </w:r>
      <w:r w:rsidR="00C31623">
        <w:t xml:space="preserve">Donohue </w:t>
      </w:r>
      <w:r>
        <w:t xml:space="preserve">reports </w:t>
      </w:r>
      <w:r w:rsidR="00C31623">
        <w:t>that the Internet Connection at the hall</w:t>
      </w:r>
      <w:r w:rsidR="00411171">
        <w:t xml:space="preserve"> last month,</w:t>
      </w:r>
      <w:r w:rsidR="00C31623">
        <w:t xml:space="preserve"> caused a delay in the start of the</w:t>
      </w:r>
      <w:r w:rsidR="00411171">
        <w:t xml:space="preserve"> </w:t>
      </w:r>
      <w:r w:rsidR="004E03F3">
        <w:t xml:space="preserve">May </w:t>
      </w:r>
      <w:r w:rsidR="00411171">
        <w:t>Annual Meeting</w:t>
      </w:r>
      <w:r w:rsidR="00C31623">
        <w:t>.</w:t>
      </w:r>
      <w:r w:rsidR="00411171">
        <w:t xml:space="preserve"> Also delayed are the Annual </w:t>
      </w:r>
    </w:p>
    <w:p w14:paraId="4AF2BC0A" w14:textId="21E89ED6" w:rsidR="004E03F3" w:rsidRDefault="00484573" w:rsidP="00FE1DED">
      <w:pPr>
        <w:pStyle w:val="Normal1"/>
        <w:keepNext/>
        <w:spacing w:line="240" w:lineRule="auto"/>
        <w:rPr>
          <w:u w:val="single"/>
        </w:rPr>
      </w:pPr>
      <w:r>
        <w:t xml:space="preserve">            </w:t>
      </w:r>
      <w:r w:rsidR="00411171">
        <w:t>meeting minutes to be completed by end of month.</w:t>
      </w:r>
      <w:r w:rsidR="00411171" w:rsidRPr="00C11D35">
        <w:rPr>
          <w:u w:val="single"/>
        </w:rPr>
        <w:t xml:space="preserve">  </w:t>
      </w:r>
    </w:p>
    <w:p w14:paraId="2D96211B" w14:textId="5D24B6EE" w:rsidR="00411171" w:rsidRDefault="00411171" w:rsidP="00FE1DED">
      <w:pPr>
        <w:pStyle w:val="Normal1"/>
        <w:keepNext/>
        <w:spacing w:line="240" w:lineRule="auto"/>
      </w:pPr>
      <w:r w:rsidRPr="00C11D35">
        <w:rPr>
          <w:u w:val="single"/>
        </w:rPr>
        <w:t xml:space="preserve">            </w:t>
      </w:r>
    </w:p>
    <w:p w14:paraId="3DFAAD54" w14:textId="09885E99" w:rsidR="00141F87" w:rsidRDefault="00FE1DED">
      <w:pPr>
        <w:pStyle w:val="Normal1"/>
        <w:keepNext/>
        <w:spacing w:line="240" w:lineRule="auto"/>
      </w:pPr>
      <w:r w:rsidRPr="00FE1DED">
        <w:rPr>
          <w:u w:val="single"/>
        </w:rPr>
        <w:t>Public Comments</w:t>
      </w:r>
      <w:r>
        <w:t xml:space="preserve">: </w:t>
      </w:r>
      <w:r w:rsidR="00C11D35">
        <w:t xml:space="preserve"> </w:t>
      </w:r>
      <w:r w:rsidR="001975A7">
        <w:t>none</w:t>
      </w:r>
    </w:p>
    <w:p w14:paraId="648AA67E" w14:textId="77777777" w:rsidR="004E03F3" w:rsidRPr="00097B09" w:rsidRDefault="004E03F3">
      <w:pPr>
        <w:pStyle w:val="Normal1"/>
        <w:keepNext/>
        <w:spacing w:line="240" w:lineRule="auto"/>
      </w:pPr>
    </w:p>
    <w:p w14:paraId="0F1C3C70" w14:textId="47E5D5A0" w:rsidR="00724A70" w:rsidRDefault="00906AF5">
      <w:pPr>
        <w:pStyle w:val="Normal1"/>
        <w:keepNext/>
        <w:spacing w:line="240" w:lineRule="auto"/>
        <w:rPr>
          <w:u w:val="single"/>
        </w:rPr>
      </w:pPr>
      <w:r>
        <w:rPr>
          <w:u w:val="single"/>
        </w:rPr>
        <w:t>Secretary’s Report:</w:t>
      </w:r>
      <w:r w:rsidR="00FE1DED" w:rsidRPr="00FE1DED">
        <w:t xml:space="preserve"> </w:t>
      </w:r>
    </w:p>
    <w:p w14:paraId="4B3109E5" w14:textId="4E04F10D" w:rsidR="00C11D35" w:rsidRDefault="00906AF5" w:rsidP="00C11D35">
      <w:pPr>
        <w:pStyle w:val="Normal1"/>
        <w:keepNext/>
        <w:numPr>
          <w:ilvl w:val="0"/>
          <w:numId w:val="3"/>
        </w:numPr>
        <w:spacing w:line="240" w:lineRule="auto"/>
      </w:pPr>
      <w:r>
        <w:t xml:space="preserve"> </w:t>
      </w:r>
      <w:r w:rsidR="00C11D35">
        <w:t>Jerry</w:t>
      </w:r>
      <w:r w:rsidR="00B63948">
        <w:t xml:space="preserve"> made </w:t>
      </w:r>
      <w:r>
        <w:t>motion to a</w:t>
      </w:r>
      <w:r w:rsidR="004F2A35">
        <w:t xml:space="preserve">ccept the </w:t>
      </w:r>
      <w:r w:rsidR="00C11D35">
        <w:t xml:space="preserve">May </w:t>
      </w:r>
      <w:r w:rsidR="004F2A35">
        <w:t>minutes</w:t>
      </w:r>
      <w:r w:rsidR="00C11D35">
        <w:t xml:space="preserve"> as presented, Dave</w:t>
      </w:r>
      <w:r w:rsidR="00E53983">
        <w:t xml:space="preserve"> </w:t>
      </w:r>
      <w:r>
        <w:t>seconded.</w:t>
      </w:r>
      <w:r w:rsidR="00CA0D9B">
        <w:t xml:space="preserve"> </w:t>
      </w:r>
      <w:r>
        <w:t>The min</w:t>
      </w:r>
      <w:r w:rsidR="006115BA">
        <w:t>utes w</w:t>
      </w:r>
      <w:r w:rsidR="005615C7">
        <w:t>ere approved</w:t>
      </w:r>
      <w:r w:rsidR="00ED3DB2">
        <w:t xml:space="preserve"> unanimously.</w:t>
      </w:r>
    </w:p>
    <w:p w14:paraId="36222E67" w14:textId="77777777" w:rsidR="004E03F3" w:rsidRPr="00C11D35" w:rsidRDefault="004E03F3" w:rsidP="004E03F3">
      <w:pPr>
        <w:pStyle w:val="Normal1"/>
        <w:keepNext/>
        <w:spacing w:line="240" w:lineRule="auto"/>
        <w:ind w:left="720"/>
      </w:pPr>
    </w:p>
    <w:p w14:paraId="7E33124C" w14:textId="2139CE4E" w:rsidR="00C11D35" w:rsidRDefault="00906AF5">
      <w:pPr>
        <w:pStyle w:val="Normal1"/>
        <w:rPr>
          <w:u w:val="single"/>
        </w:rPr>
      </w:pPr>
      <w:r>
        <w:rPr>
          <w:u w:val="single"/>
        </w:rPr>
        <w:t>Treasurer’s Report:</w:t>
      </w:r>
    </w:p>
    <w:p w14:paraId="6ACBF4EC" w14:textId="4424B8F3" w:rsidR="00B1162E" w:rsidRPr="00BF324E" w:rsidRDefault="004E0B63" w:rsidP="00B63948">
      <w:pPr>
        <w:pStyle w:val="Normal1"/>
        <w:numPr>
          <w:ilvl w:val="0"/>
          <w:numId w:val="21"/>
        </w:numPr>
        <w:rPr>
          <w:u w:val="single"/>
        </w:rPr>
      </w:pPr>
      <w:r>
        <w:t>Treasurer reports were reviewed.</w:t>
      </w:r>
    </w:p>
    <w:p w14:paraId="39F722E1" w14:textId="5E35363B" w:rsidR="00B63948" w:rsidRPr="00B63948" w:rsidRDefault="00AB0B54" w:rsidP="00B63948">
      <w:pPr>
        <w:pStyle w:val="Normal1"/>
        <w:numPr>
          <w:ilvl w:val="0"/>
          <w:numId w:val="21"/>
        </w:numPr>
        <w:rPr>
          <w:u w:val="single"/>
        </w:rPr>
      </w:pPr>
      <w:r>
        <w:t xml:space="preserve">Dicussion about </w:t>
      </w:r>
      <w:r w:rsidR="00B1162E">
        <w:t>Property costs forthcoming are landscaping, upkeep of beaches</w:t>
      </w:r>
      <w:r w:rsidR="005F57CA">
        <w:t>/clubhouse</w:t>
      </w:r>
      <w:r>
        <w:t xml:space="preserve">, flower box drainage project and locks/fencing for South Beach. </w:t>
      </w:r>
      <w:r w:rsidR="00B63948">
        <w:t xml:space="preserve"> </w:t>
      </w:r>
    </w:p>
    <w:p w14:paraId="7D7E91DA" w14:textId="1AD8912C" w:rsidR="00AB0B54" w:rsidRPr="00AB0B54" w:rsidRDefault="00B63948" w:rsidP="00AB0B54">
      <w:pPr>
        <w:pStyle w:val="Normal1"/>
        <w:numPr>
          <w:ilvl w:val="0"/>
          <w:numId w:val="21"/>
        </w:numPr>
        <w:rPr>
          <w:u w:val="single"/>
        </w:rPr>
      </w:pPr>
      <w:r>
        <w:t>Treasurer Isle</w:t>
      </w:r>
      <w:r w:rsidR="00AB0B54">
        <w:t xml:space="preserve"> and Incoming Treasurer Schuler discuss what is presented monthly.</w:t>
      </w:r>
    </w:p>
    <w:p w14:paraId="180BA202" w14:textId="1B9B7845" w:rsidR="00AB0B54" w:rsidRPr="004E03F3" w:rsidRDefault="00AB0B54" w:rsidP="00AB0B54">
      <w:pPr>
        <w:pStyle w:val="Normal1"/>
        <w:numPr>
          <w:ilvl w:val="0"/>
          <w:numId w:val="21"/>
        </w:numPr>
        <w:rPr>
          <w:u w:val="single"/>
        </w:rPr>
      </w:pPr>
      <w:r>
        <w:t xml:space="preserve">PPC </w:t>
      </w:r>
      <w:r w:rsidR="00411171">
        <w:t xml:space="preserve">rent </w:t>
      </w:r>
      <w:r>
        <w:t>was tranfered per PPA Pres Heidi Tanca/ PPC Treasurer Judy Is</w:t>
      </w:r>
      <w:r w:rsidR="00484573">
        <w:t>e</w:t>
      </w:r>
      <w:r>
        <w:t>le.</w:t>
      </w:r>
    </w:p>
    <w:p w14:paraId="0A851A81" w14:textId="15E56A0E" w:rsidR="004E03F3" w:rsidRPr="00B1162E" w:rsidRDefault="004E03F3" w:rsidP="00AB0B54">
      <w:pPr>
        <w:pStyle w:val="Normal1"/>
        <w:numPr>
          <w:ilvl w:val="0"/>
          <w:numId w:val="21"/>
        </w:numPr>
        <w:rPr>
          <w:u w:val="single"/>
        </w:rPr>
      </w:pPr>
      <w:r>
        <w:t>Treasurer Isele to submit PPC Census form to town.</w:t>
      </w:r>
    </w:p>
    <w:p w14:paraId="0ED4F570" w14:textId="77777777" w:rsidR="00AB0B54" w:rsidRPr="00AB0B54" w:rsidRDefault="00AB0B54" w:rsidP="00AB0B54">
      <w:pPr>
        <w:pStyle w:val="Normal1"/>
        <w:ind w:left="720"/>
        <w:rPr>
          <w:u w:val="single"/>
        </w:rPr>
      </w:pPr>
    </w:p>
    <w:p w14:paraId="45FCA28E" w14:textId="646B2530" w:rsidR="00C979BE" w:rsidRPr="00AB0B54" w:rsidRDefault="00F75DFE" w:rsidP="00AB0B54">
      <w:pPr>
        <w:pStyle w:val="Normal1"/>
        <w:rPr>
          <w:u w:val="single"/>
        </w:rPr>
      </w:pPr>
      <w:r w:rsidRPr="00AB0B54">
        <w:rPr>
          <w:u w:val="single"/>
        </w:rPr>
        <w:t>Communications:</w:t>
      </w:r>
    </w:p>
    <w:p w14:paraId="1C443F6D" w14:textId="77777777" w:rsidR="00411171" w:rsidRDefault="00AB0B54" w:rsidP="00484573">
      <w:pPr>
        <w:pStyle w:val="Normal1"/>
        <w:numPr>
          <w:ilvl w:val="0"/>
          <w:numId w:val="36"/>
        </w:numPr>
      </w:pPr>
      <w:r>
        <w:t xml:space="preserve">President Donohue mentioined communication from several Mohawk Trail </w:t>
      </w:r>
      <w:r w:rsidR="00411171">
        <w:t xml:space="preserve"> and Seminole Trail </w:t>
      </w:r>
      <w:r>
        <w:t>residents</w:t>
      </w:r>
      <w:r w:rsidR="00411171" w:rsidRPr="00411171">
        <w:t xml:space="preserve"> </w:t>
      </w:r>
      <w:r w:rsidR="00411171">
        <w:t xml:space="preserve">about water run off due to lack of curbs. Jerry has notified </w:t>
      </w:r>
    </w:p>
    <w:p w14:paraId="64798E37" w14:textId="58A60D62" w:rsidR="00135E31" w:rsidRDefault="00411171" w:rsidP="00411171">
      <w:pPr>
        <w:pStyle w:val="Normal1"/>
        <w:ind w:left="720"/>
      </w:pPr>
      <w:r>
        <w:t>The town to replace curbs. Residents can also call the town about their missing curbs.</w:t>
      </w:r>
    </w:p>
    <w:p w14:paraId="0D53AA20" w14:textId="77777777" w:rsidR="00411171" w:rsidRDefault="00411171" w:rsidP="005F57CA">
      <w:pPr>
        <w:pStyle w:val="Normal1"/>
      </w:pPr>
    </w:p>
    <w:p w14:paraId="2C5388A4" w14:textId="200485F3" w:rsidR="005F57CA" w:rsidRDefault="006D5CEB" w:rsidP="005F57CA">
      <w:pPr>
        <w:pStyle w:val="Normal1"/>
      </w:pPr>
      <w:r w:rsidRPr="00AD05E2">
        <w:rPr>
          <w:u w:val="single"/>
        </w:rPr>
        <w:t>Rentals/Social Committees</w:t>
      </w:r>
      <w:r>
        <w:t xml:space="preserve">: </w:t>
      </w:r>
    </w:p>
    <w:p w14:paraId="7C524D56" w14:textId="4AF8927D" w:rsidR="004F2A35" w:rsidRDefault="00C11D35" w:rsidP="00484573">
      <w:pPr>
        <w:pStyle w:val="Normal1"/>
        <w:numPr>
          <w:ilvl w:val="0"/>
          <w:numId w:val="36"/>
        </w:numPr>
      </w:pPr>
      <w:r>
        <w:t>No rentals yet. Planning more childrens events this summer</w:t>
      </w:r>
      <w:r w:rsidR="00A52249">
        <w:t>.</w:t>
      </w:r>
    </w:p>
    <w:p w14:paraId="35CE6B56" w14:textId="021F960F" w:rsidR="00A52249" w:rsidRDefault="00A52249" w:rsidP="00484573">
      <w:pPr>
        <w:pStyle w:val="Normal1"/>
        <w:numPr>
          <w:ilvl w:val="0"/>
          <w:numId w:val="36"/>
        </w:numPr>
      </w:pPr>
      <w:r>
        <w:t>Possible all age Tie Dyed event coming.</w:t>
      </w:r>
    </w:p>
    <w:p w14:paraId="011A9F2C" w14:textId="4DE077D0" w:rsidR="00C30EEB" w:rsidRDefault="00C30EEB" w:rsidP="00484573">
      <w:pPr>
        <w:pStyle w:val="Normal1"/>
        <w:numPr>
          <w:ilvl w:val="0"/>
          <w:numId w:val="36"/>
        </w:numPr>
      </w:pPr>
      <w:r>
        <w:t xml:space="preserve">Beach Bash with live music in </w:t>
      </w:r>
      <w:r w:rsidR="00AB0B54">
        <w:t>September</w:t>
      </w:r>
      <w:r>
        <w:t>.</w:t>
      </w:r>
    </w:p>
    <w:p w14:paraId="10CC7F9D" w14:textId="77777777" w:rsidR="00A52249" w:rsidRPr="004F2A35" w:rsidRDefault="00A52249" w:rsidP="00484573">
      <w:pPr>
        <w:pStyle w:val="Normal1"/>
        <w:ind w:left="1440"/>
      </w:pPr>
    </w:p>
    <w:p w14:paraId="6901B905" w14:textId="658DCC6A" w:rsidR="00897B42" w:rsidRPr="004F2A35" w:rsidRDefault="00906AF5" w:rsidP="004F2A35">
      <w:pPr>
        <w:pStyle w:val="Normal1"/>
        <w:rPr>
          <w:u w:val="single"/>
        </w:rPr>
      </w:pPr>
      <w:r>
        <w:rPr>
          <w:u w:val="single"/>
        </w:rPr>
        <w:t>Property Committee Report:</w:t>
      </w:r>
    </w:p>
    <w:p w14:paraId="2465938A" w14:textId="79BB7870" w:rsidR="007F01FE" w:rsidRDefault="00484573" w:rsidP="004F2A35">
      <w:pPr>
        <w:pStyle w:val="Normal1"/>
        <w:numPr>
          <w:ilvl w:val="0"/>
          <w:numId w:val="14"/>
        </w:numPr>
      </w:pPr>
      <w:r>
        <w:t>Signage for North Beach was</w:t>
      </w:r>
      <w:r w:rsidR="00411171">
        <w:t xml:space="preserve"> presented</w:t>
      </w:r>
      <w:r>
        <w:t xml:space="preserve"> and is</w:t>
      </w:r>
      <w:r w:rsidR="00DA543E">
        <w:t xml:space="preserve"> finalized. </w:t>
      </w:r>
    </w:p>
    <w:p w14:paraId="79F71920" w14:textId="78A5C50A" w:rsidR="00DA543E" w:rsidRDefault="00DA543E" w:rsidP="004F2A35">
      <w:pPr>
        <w:pStyle w:val="Normal1"/>
        <w:numPr>
          <w:ilvl w:val="0"/>
          <w:numId w:val="14"/>
        </w:numPr>
      </w:pPr>
      <w:r>
        <w:t>Lock for</w:t>
      </w:r>
      <w:r w:rsidR="00BF324E">
        <w:t xml:space="preserve"> So</w:t>
      </w:r>
      <w:r w:rsidR="00AB0B54">
        <w:t xml:space="preserve">uth Beach getting installed after </w:t>
      </w:r>
      <w:r w:rsidR="004E03F3">
        <w:t xml:space="preserve">the </w:t>
      </w:r>
      <w:r w:rsidR="00AB0B54">
        <w:t>fence is fixed</w:t>
      </w:r>
    </w:p>
    <w:p w14:paraId="30232D19" w14:textId="65CC7E94" w:rsidR="00BF324E" w:rsidRDefault="00BF324E" w:rsidP="004F2A35">
      <w:pPr>
        <w:pStyle w:val="Normal1"/>
        <w:numPr>
          <w:ilvl w:val="0"/>
          <w:numId w:val="14"/>
        </w:numPr>
      </w:pPr>
      <w:r>
        <w:t xml:space="preserve">Discussion about South Beach runoff and our seawalls. </w:t>
      </w:r>
    </w:p>
    <w:p w14:paraId="609D4926" w14:textId="6AFCE3FC" w:rsidR="00C30EEB" w:rsidRDefault="00BF324E" w:rsidP="00C30EEB">
      <w:pPr>
        <w:pStyle w:val="Normal1"/>
        <w:numPr>
          <w:ilvl w:val="0"/>
          <w:numId w:val="14"/>
        </w:numPr>
      </w:pPr>
      <w:r>
        <w:t xml:space="preserve">PPC hall roof </w:t>
      </w:r>
      <w:r w:rsidR="00984BDC">
        <w:t xml:space="preserve">using WetnForget </w:t>
      </w:r>
      <w:r>
        <w:t xml:space="preserve">and </w:t>
      </w:r>
      <w:r w:rsidR="00984BDC">
        <w:t xml:space="preserve">the </w:t>
      </w:r>
      <w:r>
        <w:t>gutter</w:t>
      </w:r>
      <w:r w:rsidR="00984BDC">
        <w:t xml:space="preserve"> are getting fixed.</w:t>
      </w:r>
    </w:p>
    <w:p w14:paraId="692CBC88" w14:textId="44D0624F" w:rsidR="00984BDC" w:rsidRDefault="00984BDC" w:rsidP="00C30EEB">
      <w:pPr>
        <w:pStyle w:val="Normal1"/>
        <w:numPr>
          <w:ilvl w:val="0"/>
          <w:numId w:val="14"/>
        </w:numPr>
      </w:pPr>
      <w:r>
        <w:t>Fire marsall inspection resulted in getting the hall up to code for emergency</w:t>
      </w:r>
    </w:p>
    <w:p w14:paraId="32C7336A" w14:textId="09B46E32" w:rsidR="00C31623" w:rsidRDefault="00984BDC" w:rsidP="00C31623">
      <w:pPr>
        <w:pStyle w:val="Normal1"/>
        <w:ind w:left="720"/>
      </w:pPr>
      <w:r>
        <w:t>Lighting and a proper fire extinguisher.</w:t>
      </w:r>
    </w:p>
    <w:p w14:paraId="69F41F05" w14:textId="5CBB3291" w:rsidR="00C31623" w:rsidRDefault="00C31623" w:rsidP="00C31623">
      <w:pPr>
        <w:pStyle w:val="Normal1"/>
        <w:numPr>
          <w:ilvl w:val="0"/>
          <w:numId w:val="29"/>
        </w:numPr>
      </w:pPr>
      <w:r>
        <w:lastRenderedPageBreak/>
        <w:t>Jerry has a quote for the Chimney Repair and poles were purchased.</w:t>
      </w:r>
    </w:p>
    <w:p w14:paraId="10B6F181" w14:textId="4E38E9CA" w:rsidR="004E03F3" w:rsidRDefault="004E03F3" w:rsidP="00C31623">
      <w:pPr>
        <w:pStyle w:val="Normal1"/>
        <w:numPr>
          <w:ilvl w:val="0"/>
          <w:numId w:val="29"/>
        </w:numPr>
      </w:pPr>
      <w:r>
        <w:t>North Beach Golf Cart area discussed for a future project.</w:t>
      </w:r>
    </w:p>
    <w:p w14:paraId="28085A4C" w14:textId="77777777" w:rsidR="00484573" w:rsidRPr="00EB5315" w:rsidRDefault="00484573" w:rsidP="00484573">
      <w:pPr>
        <w:pStyle w:val="Normal1"/>
        <w:ind w:left="720"/>
      </w:pPr>
    </w:p>
    <w:p w14:paraId="0C80DA19" w14:textId="463BAB9A" w:rsidR="00B1297B" w:rsidRDefault="002A1E60" w:rsidP="002A1E60">
      <w:pPr>
        <w:pStyle w:val="Normal1"/>
        <w:rPr>
          <w:u w:val="single"/>
        </w:rPr>
      </w:pPr>
      <w:r w:rsidRPr="002A1E60">
        <w:rPr>
          <w:u w:val="single"/>
        </w:rPr>
        <w:t>Dockmaster Report</w:t>
      </w:r>
    </w:p>
    <w:p w14:paraId="637CE7F4" w14:textId="77777777" w:rsidR="00484573" w:rsidRDefault="00484573" w:rsidP="002A1E60">
      <w:pPr>
        <w:pStyle w:val="Normal1"/>
        <w:rPr>
          <w:u w:val="single"/>
        </w:rPr>
      </w:pPr>
    </w:p>
    <w:p w14:paraId="1818FFA3" w14:textId="32773E80" w:rsidR="0000488D" w:rsidRDefault="0048241A" w:rsidP="00B55955">
      <w:pPr>
        <w:pStyle w:val="Normal1"/>
        <w:numPr>
          <w:ilvl w:val="0"/>
          <w:numId w:val="17"/>
        </w:numPr>
      </w:pPr>
      <w:r>
        <w:t>Ji</w:t>
      </w:r>
      <w:r w:rsidR="00EB5315">
        <w:t xml:space="preserve">m reports </w:t>
      </w:r>
      <w:r w:rsidR="004E03F3">
        <w:t xml:space="preserve">docks are full. </w:t>
      </w:r>
      <w:r w:rsidR="00DA543E">
        <w:t>no waiting list.</w:t>
      </w:r>
    </w:p>
    <w:p w14:paraId="0A6C6C03" w14:textId="2F2ADE9C" w:rsidR="00141F87" w:rsidRDefault="0000488D" w:rsidP="00BF324E">
      <w:pPr>
        <w:pStyle w:val="Normal1"/>
        <w:numPr>
          <w:ilvl w:val="0"/>
          <w:numId w:val="17"/>
        </w:numPr>
      </w:pPr>
      <w:r>
        <w:t>Sa</w:t>
      </w:r>
      <w:r w:rsidR="00A52249">
        <w:t>ndbags at South Beach help with water runoff.</w:t>
      </w:r>
    </w:p>
    <w:p w14:paraId="7499650C" w14:textId="5B0907BA" w:rsidR="004E03F3" w:rsidRDefault="00C31623" w:rsidP="004E03F3">
      <w:pPr>
        <w:pStyle w:val="Normal1"/>
        <w:ind w:left="720"/>
      </w:pPr>
      <w:r>
        <w:t xml:space="preserve">Recent torrential rains </w:t>
      </w:r>
      <w:r w:rsidR="004E03F3">
        <w:t>of 5 “ in 25 minutes caused more</w:t>
      </w:r>
      <w:r>
        <w:t xml:space="preserve"> runoff at South Beach.</w:t>
      </w:r>
    </w:p>
    <w:p w14:paraId="047A4B9B" w14:textId="0FC098F5" w:rsidR="004E03F3" w:rsidRDefault="004E03F3" w:rsidP="004E03F3">
      <w:pPr>
        <w:pStyle w:val="Normal1"/>
        <w:numPr>
          <w:ilvl w:val="0"/>
          <w:numId w:val="32"/>
        </w:numPr>
      </w:pPr>
      <w:r>
        <w:t>Sand to be ordered after water runoff project is complete.</w:t>
      </w:r>
    </w:p>
    <w:p w14:paraId="19409BD0" w14:textId="5EA64005" w:rsidR="004E03F3" w:rsidRDefault="004E03F3" w:rsidP="004E03F3">
      <w:pPr>
        <w:pStyle w:val="Normal1"/>
        <w:numPr>
          <w:ilvl w:val="0"/>
          <w:numId w:val="32"/>
        </w:numPr>
      </w:pPr>
      <w:r>
        <w:t>Discussion about fishing on docks.</w:t>
      </w:r>
    </w:p>
    <w:p w14:paraId="1AAAD93F" w14:textId="77777777" w:rsidR="00A52249" w:rsidRDefault="00A52249" w:rsidP="00A52249">
      <w:pPr>
        <w:pStyle w:val="Normal1"/>
        <w:ind w:left="720"/>
      </w:pPr>
    </w:p>
    <w:p w14:paraId="0604D672" w14:textId="21090D30" w:rsidR="00141F87" w:rsidRDefault="00141F87">
      <w:pPr>
        <w:pStyle w:val="Normal1"/>
        <w:rPr>
          <w:u w:val="single"/>
        </w:rPr>
      </w:pPr>
      <w:r>
        <w:rPr>
          <w:u w:val="single"/>
        </w:rPr>
        <w:t>Old Business</w:t>
      </w:r>
    </w:p>
    <w:p w14:paraId="468FD1AE" w14:textId="23598115" w:rsidR="00984BDC" w:rsidRDefault="00984BDC" w:rsidP="00984BDC">
      <w:pPr>
        <w:pStyle w:val="Normal1"/>
        <w:numPr>
          <w:ilvl w:val="0"/>
          <w:numId w:val="26"/>
        </w:numPr>
      </w:pPr>
      <w:r w:rsidRPr="00984BDC">
        <w:t>Dave Schuler suggest</w:t>
      </w:r>
      <w:r>
        <w:t xml:space="preserve">s a </w:t>
      </w:r>
      <w:r w:rsidR="00C31623">
        <w:t>floating dock</w:t>
      </w:r>
      <w:r>
        <w:t xml:space="preserve"> area to cover North Boat Launch </w:t>
      </w:r>
    </w:p>
    <w:p w14:paraId="3EE72E8D" w14:textId="608BC9C9" w:rsidR="00984BDC" w:rsidRDefault="00984BDC" w:rsidP="00984BDC">
      <w:pPr>
        <w:pStyle w:val="Normal1"/>
        <w:ind w:left="720"/>
      </w:pPr>
      <w:r>
        <w:t>Cement cracks. Discussion about easier kayak entrance to lake at</w:t>
      </w:r>
    </w:p>
    <w:p w14:paraId="166BED3C" w14:textId="275CFFCF" w:rsidR="00984BDC" w:rsidRPr="00984BDC" w:rsidRDefault="00984BDC" w:rsidP="00984BDC">
      <w:pPr>
        <w:pStyle w:val="Normal1"/>
        <w:ind w:left="720"/>
      </w:pPr>
      <w:r>
        <w:t>North Boat Launch. Personal Property left behind dicussed</w:t>
      </w:r>
      <w:r w:rsidR="00A52249">
        <w:t xml:space="preserve"> again</w:t>
      </w:r>
      <w:r>
        <w:t>.</w:t>
      </w:r>
    </w:p>
    <w:p w14:paraId="10C69286" w14:textId="7ADE8DDE" w:rsidR="00495544" w:rsidRDefault="00FF5CF7" w:rsidP="00B55955">
      <w:pPr>
        <w:pStyle w:val="Normal1"/>
        <w:numPr>
          <w:ilvl w:val="0"/>
          <w:numId w:val="17"/>
        </w:numPr>
      </w:pPr>
      <w:r>
        <w:t>Life rafts dicussed for both beaches.</w:t>
      </w:r>
      <w:r w:rsidR="00B55955">
        <w:t xml:space="preserve"> Tabled</w:t>
      </w:r>
    </w:p>
    <w:p w14:paraId="65275844" w14:textId="0A25F4D0" w:rsidR="00C30EEB" w:rsidRDefault="00C30EEB" w:rsidP="00C30EEB">
      <w:pPr>
        <w:pStyle w:val="Normal1"/>
        <w:ind w:left="1440"/>
      </w:pPr>
    </w:p>
    <w:p w14:paraId="7C57134E" w14:textId="034E5F6C" w:rsidR="00020E94" w:rsidRDefault="00495544" w:rsidP="007F01FE">
      <w:pPr>
        <w:pStyle w:val="Normal1"/>
      </w:pPr>
      <w:r>
        <w:rPr>
          <w:u w:val="single"/>
        </w:rPr>
        <w:t>New Business:</w:t>
      </w:r>
      <w:r w:rsidRPr="00023165">
        <w:t xml:space="preserve"> </w:t>
      </w:r>
      <w:r w:rsidR="0027571B">
        <w:t xml:space="preserve"> </w:t>
      </w:r>
    </w:p>
    <w:p w14:paraId="148FCD94" w14:textId="49213023" w:rsidR="00C31623" w:rsidRDefault="00C31623" w:rsidP="00C31623">
      <w:pPr>
        <w:pStyle w:val="Normal1"/>
        <w:numPr>
          <w:ilvl w:val="0"/>
          <w:numId w:val="17"/>
        </w:numPr>
      </w:pPr>
      <w:r>
        <w:t>Discussion about golf carts and that town rules apply.</w:t>
      </w:r>
      <w:r w:rsidR="004E03F3">
        <w:t xml:space="preserve"> </w:t>
      </w:r>
    </w:p>
    <w:p w14:paraId="38D5F615" w14:textId="77777777" w:rsidR="0027571B" w:rsidRDefault="0027571B" w:rsidP="007F01FE">
      <w:pPr>
        <w:pStyle w:val="Normal1"/>
      </w:pPr>
    </w:p>
    <w:p w14:paraId="460F40CC" w14:textId="2F8FD36C" w:rsidR="00495544" w:rsidRDefault="004E03F3" w:rsidP="00495544">
      <w:pPr>
        <w:pStyle w:val="Normal1"/>
      </w:pPr>
      <w:r>
        <w:t>Jerry</w:t>
      </w:r>
      <w:r w:rsidR="00B55955">
        <w:t xml:space="preserve"> </w:t>
      </w:r>
      <w:r w:rsidR="00495544">
        <w:t>ma</w:t>
      </w:r>
      <w:r>
        <w:t>de a motion to adjourn. Dale</w:t>
      </w:r>
      <w:r w:rsidR="00495544">
        <w:t xml:space="preserve"> seconded.</w:t>
      </w:r>
    </w:p>
    <w:p w14:paraId="5235AA00" w14:textId="77777777" w:rsidR="00495544" w:rsidRDefault="00495544" w:rsidP="00495544">
      <w:pPr>
        <w:pStyle w:val="Normal1"/>
      </w:pPr>
    </w:p>
    <w:p w14:paraId="6FC79E4F" w14:textId="361BCC4B" w:rsidR="00495544" w:rsidRDefault="00B55955" w:rsidP="00495544">
      <w:pPr>
        <w:pStyle w:val="Normal1"/>
      </w:pPr>
      <w:r>
        <w:t>T</w:t>
      </w:r>
      <w:r w:rsidR="004E03F3">
        <w:t>he meeting was adjourned at 8:20</w:t>
      </w:r>
      <w:r>
        <w:t xml:space="preserve"> </w:t>
      </w:r>
      <w:r w:rsidR="00495544">
        <w:t>pm</w:t>
      </w:r>
    </w:p>
    <w:p w14:paraId="58113482" w14:textId="77777777" w:rsidR="00495544" w:rsidRDefault="00495544" w:rsidP="00495544">
      <w:pPr>
        <w:pStyle w:val="Normal1"/>
      </w:pPr>
      <w:r>
        <w:t xml:space="preserve">Cathy Mayo </w:t>
      </w:r>
    </w:p>
    <w:p w14:paraId="27184A27" w14:textId="77777777" w:rsidR="00495544" w:rsidRDefault="00495544" w:rsidP="00495544">
      <w:pPr>
        <w:pStyle w:val="Normal1"/>
        <w:rPr>
          <w:b/>
        </w:rPr>
      </w:pPr>
      <w:r>
        <w:t>PPC Secretary</w:t>
      </w:r>
    </w:p>
    <w:p w14:paraId="0F1C3C94" w14:textId="18E874DD" w:rsidR="00724A70" w:rsidRDefault="00B1297B">
      <w:pPr>
        <w:pStyle w:val="Normal1"/>
        <w:rPr>
          <w:b/>
        </w:rPr>
      </w:pPr>
      <w:r w:rsidRPr="00B1297B">
        <w:t xml:space="preserve"> </w:t>
      </w:r>
    </w:p>
    <w:sectPr w:rsidR="00724A70" w:rsidSect="004F716F"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91"/>
    <w:multiLevelType w:val="hybridMultilevel"/>
    <w:tmpl w:val="F406112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3336A87"/>
    <w:multiLevelType w:val="multilevel"/>
    <w:tmpl w:val="2646D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62D29A5"/>
    <w:multiLevelType w:val="hybridMultilevel"/>
    <w:tmpl w:val="D6B2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04B35"/>
    <w:multiLevelType w:val="hybridMultilevel"/>
    <w:tmpl w:val="E7DEDCA2"/>
    <w:lvl w:ilvl="0" w:tplc="04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4">
    <w:nsid w:val="0A547834"/>
    <w:multiLevelType w:val="hybridMultilevel"/>
    <w:tmpl w:val="62E212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B8151B0"/>
    <w:multiLevelType w:val="hybridMultilevel"/>
    <w:tmpl w:val="1976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673"/>
    <w:multiLevelType w:val="hybridMultilevel"/>
    <w:tmpl w:val="B6823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0B32D9"/>
    <w:multiLevelType w:val="hybridMultilevel"/>
    <w:tmpl w:val="DC4A9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326992"/>
    <w:multiLevelType w:val="multilevel"/>
    <w:tmpl w:val="BA88A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7D01948"/>
    <w:multiLevelType w:val="multilevel"/>
    <w:tmpl w:val="13F26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44C0E02"/>
    <w:multiLevelType w:val="hybridMultilevel"/>
    <w:tmpl w:val="043CB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244A4C"/>
    <w:multiLevelType w:val="hybridMultilevel"/>
    <w:tmpl w:val="0E7E4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615E73"/>
    <w:multiLevelType w:val="hybridMultilevel"/>
    <w:tmpl w:val="42E00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5A68DD"/>
    <w:multiLevelType w:val="hybridMultilevel"/>
    <w:tmpl w:val="7A8E3D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578479A"/>
    <w:multiLevelType w:val="hybridMultilevel"/>
    <w:tmpl w:val="5352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23645"/>
    <w:multiLevelType w:val="hybridMultilevel"/>
    <w:tmpl w:val="692E619C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6">
    <w:nsid w:val="48CC037C"/>
    <w:multiLevelType w:val="hybridMultilevel"/>
    <w:tmpl w:val="B9381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057A63"/>
    <w:multiLevelType w:val="hybridMultilevel"/>
    <w:tmpl w:val="0B0A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538E4"/>
    <w:multiLevelType w:val="hybridMultilevel"/>
    <w:tmpl w:val="641AA6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9F15C02"/>
    <w:multiLevelType w:val="hybridMultilevel"/>
    <w:tmpl w:val="EA3C7FF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4F89749F"/>
    <w:multiLevelType w:val="hybridMultilevel"/>
    <w:tmpl w:val="7B8AB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862C1"/>
    <w:multiLevelType w:val="hybridMultilevel"/>
    <w:tmpl w:val="824E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21F5A"/>
    <w:multiLevelType w:val="hybridMultilevel"/>
    <w:tmpl w:val="F7A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60586"/>
    <w:multiLevelType w:val="hybridMultilevel"/>
    <w:tmpl w:val="0F9C1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876B6"/>
    <w:multiLevelType w:val="hybridMultilevel"/>
    <w:tmpl w:val="C62A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21550"/>
    <w:multiLevelType w:val="hybridMultilevel"/>
    <w:tmpl w:val="8C68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A94BF9"/>
    <w:multiLevelType w:val="multilevel"/>
    <w:tmpl w:val="BDCE2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621B039C"/>
    <w:multiLevelType w:val="hybridMultilevel"/>
    <w:tmpl w:val="5E80C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B21014"/>
    <w:multiLevelType w:val="hybridMultilevel"/>
    <w:tmpl w:val="FA541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BE4DE9"/>
    <w:multiLevelType w:val="hybridMultilevel"/>
    <w:tmpl w:val="50CE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E6B15"/>
    <w:multiLevelType w:val="hybridMultilevel"/>
    <w:tmpl w:val="D79A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7D0E"/>
    <w:multiLevelType w:val="multilevel"/>
    <w:tmpl w:val="B0041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FD63047"/>
    <w:multiLevelType w:val="hybridMultilevel"/>
    <w:tmpl w:val="8AD4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71140"/>
    <w:multiLevelType w:val="multilevel"/>
    <w:tmpl w:val="EF787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8355BAC"/>
    <w:multiLevelType w:val="hybridMultilevel"/>
    <w:tmpl w:val="9F3081E8"/>
    <w:lvl w:ilvl="0" w:tplc="35ECF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512AC"/>
    <w:multiLevelType w:val="hybridMultilevel"/>
    <w:tmpl w:val="14008A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A9C7D31"/>
    <w:multiLevelType w:val="hybridMultilevel"/>
    <w:tmpl w:val="24F05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6"/>
  </w:num>
  <w:num w:numId="4">
    <w:abstractNumId w:val="33"/>
  </w:num>
  <w:num w:numId="5">
    <w:abstractNumId w:val="31"/>
  </w:num>
  <w:num w:numId="6">
    <w:abstractNumId w:val="1"/>
  </w:num>
  <w:num w:numId="7">
    <w:abstractNumId w:val="11"/>
  </w:num>
  <w:num w:numId="8">
    <w:abstractNumId w:val="19"/>
  </w:num>
  <w:num w:numId="9">
    <w:abstractNumId w:val="0"/>
  </w:num>
  <w:num w:numId="10">
    <w:abstractNumId w:val="13"/>
  </w:num>
  <w:num w:numId="11">
    <w:abstractNumId w:val="18"/>
  </w:num>
  <w:num w:numId="12">
    <w:abstractNumId w:val="4"/>
  </w:num>
  <w:num w:numId="13">
    <w:abstractNumId w:val="34"/>
  </w:num>
  <w:num w:numId="14">
    <w:abstractNumId w:val="22"/>
  </w:num>
  <w:num w:numId="15">
    <w:abstractNumId w:val="16"/>
  </w:num>
  <w:num w:numId="16">
    <w:abstractNumId w:val="20"/>
  </w:num>
  <w:num w:numId="17">
    <w:abstractNumId w:val="30"/>
  </w:num>
  <w:num w:numId="18">
    <w:abstractNumId w:val="27"/>
  </w:num>
  <w:num w:numId="19">
    <w:abstractNumId w:val="3"/>
  </w:num>
  <w:num w:numId="20">
    <w:abstractNumId w:val="2"/>
  </w:num>
  <w:num w:numId="21">
    <w:abstractNumId w:val="29"/>
  </w:num>
  <w:num w:numId="22">
    <w:abstractNumId w:val="17"/>
  </w:num>
  <w:num w:numId="23">
    <w:abstractNumId w:val="6"/>
  </w:num>
  <w:num w:numId="24">
    <w:abstractNumId w:val="25"/>
  </w:num>
  <w:num w:numId="25">
    <w:abstractNumId w:val="36"/>
  </w:num>
  <w:num w:numId="26">
    <w:abstractNumId w:val="14"/>
  </w:num>
  <w:num w:numId="27">
    <w:abstractNumId w:val="7"/>
  </w:num>
  <w:num w:numId="28">
    <w:abstractNumId w:val="23"/>
  </w:num>
  <w:num w:numId="29">
    <w:abstractNumId w:val="21"/>
  </w:num>
  <w:num w:numId="30">
    <w:abstractNumId w:val="15"/>
  </w:num>
  <w:num w:numId="31">
    <w:abstractNumId w:val="28"/>
  </w:num>
  <w:num w:numId="32">
    <w:abstractNumId w:val="5"/>
  </w:num>
  <w:num w:numId="33">
    <w:abstractNumId w:val="12"/>
  </w:num>
  <w:num w:numId="34">
    <w:abstractNumId w:val="10"/>
  </w:num>
  <w:num w:numId="35">
    <w:abstractNumId w:val="35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70"/>
    <w:rsid w:val="0000488D"/>
    <w:rsid w:val="00020E94"/>
    <w:rsid w:val="00023165"/>
    <w:rsid w:val="00054FDD"/>
    <w:rsid w:val="00076316"/>
    <w:rsid w:val="00097B09"/>
    <w:rsid w:val="000A45BC"/>
    <w:rsid w:val="00114F32"/>
    <w:rsid w:val="00135E31"/>
    <w:rsid w:val="00136EF7"/>
    <w:rsid w:val="00141F87"/>
    <w:rsid w:val="00147FBF"/>
    <w:rsid w:val="0017768B"/>
    <w:rsid w:val="001975A7"/>
    <w:rsid w:val="001C14B4"/>
    <w:rsid w:val="002523EA"/>
    <w:rsid w:val="0027571B"/>
    <w:rsid w:val="0029234E"/>
    <w:rsid w:val="00297075"/>
    <w:rsid w:val="002A1E60"/>
    <w:rsid w:val="002B328D"/>
    <w:rsid w:val="002B36DE"/>
    <w:rsid w:val="002F1089"/>
    <w:rsid w:val="003371D5"/>
    <w:rsid w:val="00346B59"/>
    <w:rsid w:val="00387B5D"/>
    <w:rsid w:val="003D1803"/>
    <w:rsid w:val="003D3245"/>
    <w:rsid w:val="003D684B"/>
    <w:rsid w:val="003E5FDF"/>
    <w:rsid w:val="00411171"/>
    <w:rsid w:val="0045643B"/>
    <w:rsid w:val="00480340"/>
    <w:rsid w:val="0048241A"/>
    <w:rsid w:val="00484573"/>
    <w:rsid w:val="0048493E"/>
    <w:rsid w:val="00495544"/>
    <w:rsid w:val="004D2066"/>
    <w:rsid w:val="004D7ACF"/>
    <w:rsid w:val="004E03F3"/>
    <w:rsid w:val="004E0B63"/>
    <w:rsid w:val="004F2A35"/>
    <w:rsid w:val="004F716F"/>
    <w:rsid w:val="005615C7"/>
    <w:rsid w:val="005F57CA"/>
    <w:rsid w:val="006115BA"/>
    <w:rsid w:val="00635B50"/>
    <w:rsid w:val="00655A87"/>
    <w:rsid w:val="00682272"/>
    <w:rsid w:val="006D5CEB"/>
    <w:rsid w:val="006F7E61"/>
    <w:rsid w:val="0071335A"/>
    <w:rsid w:val="00724A70"/>
    <w:rsid w:val="007A731C"/>
    <w:rsid w:val="007F01FE"/>
    <w:rsid w:val="00857126"/>
    <w:rsid w:val="008949F3"/>
    <w:rsid w:val="00897B42"/>
    <w:rsid w:val="008F21F1"/>
    <w:rsid w:val="008F3568"/>
    <w:rsid w:val="00904A4D"/>
    <w:rsid w:val="00906AF5"/>
    <w:rsid w:val="00922216"/>
    <w:rsid w:val="00930B32"/>
    <w:rsid w:val="0093728E"/>
    <w:rsid w:val="00984BDC"/>
    <w:rsid w:val="00987F69"/>
    <w:rsid w:val="009B5D7C"/>
    <w:rsid w:val="009B7270"/>
    <w:rsid w:val="00A058E0"/>
    <w:rsid w:val="00A52249"/>
    <w:rsid w:val="00A60C99"/>
    <w:rsid w:val="00AA617D"/>
    <w:rsid w:val="00AB06E2"/>
    <w:rsid w:val="00AB0B54"/>
    <w:rsid w:val="00AD05E2"/>
    <w:rsid w:val="00B1162E"/>
    <w:rsid w:val="00B1297B"/>
    <w:rsid w:val="00B2117E"/>
    <w:rsid w:val="00B34952"/>
    <w:rsid w:val="00B374E2"/>
    <w:rsid w:val="00B55955"/>
    <w:rsid w:val="00B608CC"/>
    <w:rsid w:val="00B63948"/>
    <w:rsid w:val="00BB7619"/>
    <w:rsid w:val="00BB7AA3"/>
    <w:rsid w:val="00BC0618"/>
    <w:rsid w:val="00BF324E"/>
    <w:rsid w:val="00C032B0"/>
    <w:rsid w:val="00C11D35"/>
    <w:rsid w:val="00C30EEB"/>
    <w:rsid w:val="00C31623"/>
    <w:rsid w:val="00C979BE"/>
    <w:rsid w:val="00CA0D9B"/>
    <w:rsid w:val="00CC6643"/>
    <w:rsid w:val="00CD4871"/>
    <w:rsid w:val="00D324A9"/>
    <w:rsid w:val="00D55ECB"/>
    <w:rsid w:val="00D8616C"/>
    <w:rsid w:val="00DA543E"/>
    <w:rsid w:val="00DC50CF"/>
    <w:rsid w:val="00DC6E6D"/>
    <w:rsid w:val="00E22D87"/>
    <w:rsid w:val="00E514CF"/>
    <w:rsid w:val="00E53983"/>
    <w:rsid w:val="00E94175"/>
    <w:rsid w:val="00E95720"/>
    <w:rsid w:val="00EB50D0"/>
    <w:rsid w:val="00EB5315"/>
    <w:rsid w:val="00EC35A0"/>
    <w:rsid w:val="00ED1CF7"/>
    <w:rsid w:val="00ED3DB2"/>
    <w:rsid w:val="00ED619D"/>
    <w:rsid w:val="00F75DFE"/>
    <w:rsid w:val="00FB0EF8"/>
    <w:rsid w:val="00FE1DED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1C3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A4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A4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incesspocotopaug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AF9A3-2500-7449-B3F5-9C348D99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3</Words>
  <Characters>2583</Characters>
  <Application>Microsoft Macintosh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T</dc:creator>
  <cp:lastModifiedBy>Cahty Mayo</cp:lastModifiedBy>
  <cp:revision>2</cp:revision>
  <cp:lastPrinted>2021-06-28T22:00:00Z</cp:lastPrinted>
  <dcterms:created xsi:type="dcterms:W3CDTF">2021-06-28T22:14:00Z</dcterms:created>
  <dcterms:modified xsi:type="dcterms:W3CDTF">2021-06-28T22:14:00Z</dcterms:modified>
</cp:coreProperties>
</file>